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1D" w:rsidRDefault="002D391D" w:rsidP="002D391D">
      <w:pPr>
        <w:pStyle w:val="a4"/>
        <w:spacing w:after="0"/>
        <w:rPr>
          <w:rStyle w:val="a3"/>
          <w:rFonts w:ascii="Times New Roman" w:hAnsi="Times New Roman" w:cs="Albany AMT"/>
          <w:bCs w:val="0"/>
          <w:lang w:val="ru-RU"/>
        </w:rPr>
      </w:pPr>
    </w:p>
    <w:p w:rsidR="006462CC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олимпиад школьников </w:t>
      </w:r>
    </w:p>
    <w:p w:rsidR="00885CCD" w:rsidRPr="008B62ED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на </w:t>
      </w:r>
      <w:r w:rsidR="00D61F3E">
        <w:rPr>
          <w:rStyle w:val="a3"/>
          <w:rFonts w:ascii="Times New Roman" w:hAnsi="Times New Roman" w:cs="Albany AMT"/>
          <w:lang w:val="ru-RU"/>
        </w:rPr>
        <w:t>обработку персональных данных и публикацию олимпиадной работы своего ребенка</w:t>
      </w:r>
      <w:r w:rsidRPr="00CF59C0">
        <w:rPr>
          <w:rStyle w:val="a3"/>
          <w:rFonts w:ascii="Times New Roman" w:hAnsi="Times New Roman" w:cs="Albany AMT"/>
          <w:lang w:val="ru-RU"/>
        </w:rPr>
        <w:t xml:space="preserve"> (подопечного)</w:t>
      </w:r>
      <w:r w:rsidR="00885CCD" w:rsidRPr="008B62ED">
        <w:rPr>
          <w:rStyle w:val="a3"/>
          <w:rFonts w:ascii="Times New Roman" w:hAnsi="Times New Roman" w:cs="Albany AMT"/>
          <w:bCs w:val="0"/>
          <w:lang w:val="ru-RU"/>
        </w:rPr>
        <w:t xml:space="preserve"> 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 xml:space="preserve">) _____________________________________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аспорт (свидетельство о рождении) сери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,</w:t>
      </w:r>
    </w:p>
    <w:p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C56651" w:rsidRDefault="001762FA" w:rsidP="001762FA">
      <w:pPr>
        <w:spacing w:line="288" w:lineRule="auto"/>
        <w:ind w:firstLine="567"/>
        <w:jc w:val="both"/>
        <w:rPr>
          <w:lang/>
        </w:rPr>
      </w:pPr>
      <w:r w:rsidRPr="00F74BB8">
        <w:rPr>
          <w:rStyle w:val="a3"/>
          <w:b w:val="0"/>
          <w:bCs w:val="0"/>
          <w:lang/>
        </w:rPr>
        <w:t>настоящим подтверждаю</w:t>
      </w:r>
      <w:r w:rsidRPr="00F74BB8">
        <w:rPr>
          <w:lang/>
        </w:rPr>
        <w:t xml:space="preserve"> </w:t>
      </w:r>
    </w:p>
    <w:p w:rsidR="00C56651" w:rsidRPr="005332DF" w:rsidRDefault="00885CCD" w:rsidP="00AE2C52">
      <w:pPr>
        <w:numPr>
          <w:ilvl w:val="0"/>
          <w:numId w:val="4"/>
        </w:numPr>
        <w:jc w:val="both"/>
      </w:pPr>
      <w:r w:rsidRPr="005332DF">
        <w:t xml:space="preserve">свое согласие на предоставление и обработку </w:t>
      </w:r>
      <w:r w:rsidR="00AE2C52" w:rsidRPr="005332DF">
        <w:t xml:space="preserve">списка победителей и призеров </w:t>
      </w:r>
      <w:r w:rsidR="00AE2C52" w:rsidRPr="00F74BB8">
        <w:t xml:space="preserve">этапов </w:t>
      </w:r>
      <w:r w:rsidR="00AE2C52" w:rsidRPr="005332DF">
        <w:t xml:space="preserve">всероссийской олимпиады школьников в </w:t>
      </w:r>
      <w:r w:rsidR="00AE2C52">
        <w:t xml:space="preserve">Приморском крае муниципальному органу управления образованием: _______________________________________________, </w:t>
      </w:r>
      <w:r w:rsidR="00AE2C52" w:rsidRPr="00AE2C52">
        <w:t>Государственно</w:t>
      </w:r>
      <w:r w:rsidR="00AE2C52">
        <w:t>му</w:t>
      </w:r>
      <w:r w:rsidR="00AE2C52" w:rsidRPr="00AE2C52">
        <w:t xml:space="preserve"> автономно</w:t>
      </w:r>
      <w:r w:rsidR="00AE2C52">
        <w:t>му</w:t>
      </w:r>
      <w:r w:rsidR="00AE2C52" w:rsidRPr="00AE2C52">
        <w:t xml:space="preserve"> учреждени</w:t>
      </w:r>
      <w:r w:rsidR="00AE2C52">
        <w:t>ю</w:t>
      </w:r>
      <w:r w:rsidR="00AE2C52" w:rsidRPr="00AE2C52">
        <w:t xml:space="preserve"> дополнительного профессионального образования «Приморский краевой институт развития образования»</w:t>
      </w:r>
      <w:r w:rsidR="00AE2C52">
        <w:t xml:space="preserve"> (далее ПК ИРО), министерству образования Приморского края </w:t>
      </w:r>
      <w:r w:rsidRPr="005332DF">
        <w:t>персональных данных</w:t>
      </w:r>
      <w:r w:rsidR="00C237A3" w:rsidRPr="005332DF">
        <w:t xml:space="preserve"> моего </w:t>
      </w:r>
      <w:r w:rsidR="00CF59C0" w:rsidRPr="005332DF">
        <w:t>ребенка (</w:t>
      </w:r>
      <w:r w:rsidR="00C237A3" w:rsidRPr="005332DF">
        <w:t>подопечного</w:t>
      </w:r>
      <w:r w:rsidR="00CF59C0" w:rsidRPr="005332DF">
        <w:t>)</w:t>
      </w:r>
      <w:r w:rsidR="00C56651" w:rsidRPr="005332DF">
        <w:t>;</w:t>
      </w:r>
    </w:p>
    <w:p w:rsidR="00885CCD" w:rsidRPr="005332DF" w:rsidRDefault="00C56651" w:rsidP="005332DF">
      <w:pPr>
        <w:numPr>
          <w:ilvl w:val="0"/>
          <w:numId w:val="4"/>
        </w:numPr>
        <w:jc w:val="both"/>
      </w:pPr>
      <w:r w:rsidRPr="00F74BB8">
        <w:t>ознакомлен</w:t>
      </w:r>
      <w:r>
        <w:t>ие</w:t>
      </w:r>
      <w:r w:rsidRPr="00F74BB8">
        <w:t xml:space="preserve"> с «Порядком проведения всероссийской олимпиады школьников», утверждённым приказом Минобрнауки России от </w:t>
      </w:r>
      <w:r w:rsidR="00AE2C52">
        <w:t>27 ноября 2020 г. № 678</w:t>
      </w:r>
      <w:r w:rsidR="00885CCD" w:rsidRPr="005332DF">
        <w:t>.</w:t>
      </w:r>
    </w:p>
    <w:p w:rsidR="000A359A" w:rsidRDefault="000A359A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</w:p>
    <w:p w:rsidR="00551A64" w:rsidRPr="00F74BB8" w:rsidRDefault="002C08E4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  <w:r w:rsidRPr="00F74BB8">
        <w:rPr>
          <w:rStyle w:val="a3"/>
          <w:b w:val="0"/>
          <w:lang w:val="ru-RU"/>
        </w:rPr>
        <w:t xml:space="preserve">Я даю согласие на использование персональных данных </w:t>
      </w:r>
      <w:r w:rsidR="00C237A3" w:rsidRPr="00F74BB8">
        <w:rPr>
          <w:rStyle w:val="a3"/>
          <w:b w:val="0"/>
          <w:lang w:val="ru-RU"/>
        </w:rPr>
        <w:t xml:space="preserve">моего </w:t>
      </w:r>
      <w:r w:rsidR="00CF59C0" w:rsidRPr="00F74BB8">
        <w:rPr>
          <w:rStyle w:val="a3"/>
          <w:b w:val="0"/>
          <w:bCs w:val="0"/>
          <w:lang w:val="ru-RU"/>
        </w:rPr>
        <w:t>ребенка (</w:t>
      </w:r>
      <w:r w:rsidR="00C237A3" w:rsidRPr="00F74BB8">
        <w:rPr>
          <w:rStyle w:val="a3"/>
          <w:b w:val="0"/>
          <w:lang w:val="ru-RU"/>
        </w:rPr>
        <w:t>подопечного</w:t>
      </w:r>
      <w:r w:rsidR="00CF59C0" w:rsidRPr="00F74BB8">
        <w:rPr>
          <w:rStyle w:val="a3"/>
          <w:b w:val="0"/>
          <w:lang w:val="ru-RU"/>
        </w:rPr>
        <w:t>)</w:t>
      </w:r>
      <w:r w:rsidR="00C237A3" w:rsidRPr="00F74BB8">
        <w:rPr>
          <w:rStyle w:val="a3"/>
          <w:b w:val="0"/>
          <w:lang w:val="ru-RU"/>
        </w:rPr>
        <w:t xml:space="preserve"> в целях </w:t>
      </w:r>
      <w:r w:rsidR="00551A64" w:rsidRPr="00F74BB8">
        <w:rPr>
          <w:rStyle w:val="a3"/>
          <w:b w:val="0"/>
          <w:lang w:val="ru-RU"/>
        </w:rPr>
        <w:t xml:space="preserve">организации, проведения, подведения итогов интеллектуальных соревнований, проводимых под эгидой </w:t>
      </w:r>
      <w:r w:rsidR="00AE2C52">
        <w:rPr>
          <w:rStyle w:val="a3"/>
          <w:b w:val="0"/>
          <w:lang w:val="ru-RU"/>
        </w:rPr>
        <w:t xml:space="preserve">ПК ИРО </w:t>
      </w:r>
      <w:r w:rsidR="00D61F3E">
        <w:rPr>
          <w:rStyle w:val="a3"/>
          <w:b w:val="0"/>
          <w:lang w:val="ru-RU"/>
        </w:rPr>
        <w:t>и публикацию олимпиадных работ своего несовершеннолетнего ребенка, в том числе в информационно-телекоммуникационной сети «Интернет»</w:t>
      </w:r>
      <w:r w:rsidR="00551A64" w:rsidRPr="00F74BB8">
        <w:rPr>
          <w:rStyle w:val="a3"/>
          <w:b w:val="0"/>
          <w:lang w:val="ru-RU"/>
        </w:rPr>
        <w:t>.</w:t>
      </w:r>
    </w:p>
    <w:p w:rsidR="000A359A" w:rsidRDefault="000A359A" w:rsidP="000030F1">
      <w:pPr>
        <w:tabs>
          <w:tab w:val="left" w:pos="142"/>
        </w:tabs>
        <w:ind w:firstLine="567"/>
        <w:jc w:val="both"/>
        <w:rPr>
          <w:rStyle w:val="a3"/>
          <w:rFonts w:ascii="Thorndale AMT" w:eastAsia="Albany AMT" w:hAnsi="Thorndale AMT"/>
          <w:b w:val="0"/>
          <w:kern w:val="1"/>
          <w:lang/>
        </w:rPr>
      </w:pPr>
    </w:p>
    <w:p w:rsidR="00551A64" w:rsidRPr="00F74BB8" w:rsidRDefault="002C08E4" w:rsidP="000030F1">
      <w:pPr>
        <w:tabs>
          <w:tab w:val="left" w:pos="142"/>
        </w:tabs>
        <w:ind w:firstLine="567"/>
        <w:jc w:val="both"/>
        <w:rPr>
          <w:rStyle w:val="a3"/>
          <w:b w:val="0"/>
          <w:bCs w:val="0"/>
          <w:lang/>
        </w:rPr>
      </w:pPr>
      <w:r w:rsidRPr="00F74BB8">
        <w:rPr>
          <w:rStyle w:val="a3"/>
          <w:rFonts w:ascii="Thorndale AMT" w:eastAsia="Albany AMT" w:hAnsi="Thorndale AMT"/>
          <w:b w:val="0"/>
          <w:kern w:val="1"/>
          <w:lang/>
        </w:rPr>
        <w:t>Настоящее согласие предоставляется на осуществление действий в отношении персональных данных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  <w:lang/>
        </w:rPr>
        <w:t xml:space="preserve"> моего </w:t>
      </w:r>
      <w:r w:rsidR="00CF59C0" w:rsidRPr="00F74BB8">
        <w:rPr>
          <w:rStyle w:val="a3"/>
          <w:b w:val="0"/>
          <w:bCs w:val="0"/>
          <w:lang/>
        </w:rPr>
        <w:t>ребенка (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  <w:lang/>
        </w:rPr>
        <w:t>подопечного</w:t>
      </w:r>
      <w:r w:rsidR="00CF59C0" w:rsidRPr="00F74BB8">
        <w:rPr>
          <w:rStyle w:val="a3"/>
          <w:rFonts w:ascii="Thorndale AMT" w:eastAsia="Albany AMT" w:hAnsi="Thorndale AMT"/>
          <w:b w:val="0"/>
          <w:kern w:val="1"/>
          <w:lang/>
        </w:rPr>
        <w:t>)</w:t>
      </w:r>
      <w:r w:rsidRPr="00F74BB8">
        <w:rPr>
          <w:rStyle w:val="a3"/>
          <w:rFonts w:ascii="Thorndale AMT" w:eastAsia="Albany AMT" w:hAnsi="Thorndale AMT"/>
          <w:b w:val="0"/>
          <w:kern w:val="1"/>
          <w:lang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267A3B" w:rsidRPr="00F74BB8">
        <w:t>.</w:t>
      </w:r>
    </w:p>
    <w:p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b w:val="0"/>
          <w:bCs w:val="0"/>
          <w:lang w:val="ru-RU"/>
        </w:rPr>
      </w:pPr>
    </w:p>
    <w:p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 персональных данных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мое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ребенка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>подопечно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: </w:t>
      </w:r>
    </w:p>
    <w:p w:rsidR="00E62B17" w:rsidRPr="00F74BB8" w:rsidRDefault="00E62B17" w:rsidP="000030F1">
      <w:pPr>
        <w:numPr>
          <w:ilvl w:val="0"/>
          <w:numId w:val="4"/>
        </w:numPr>
        <w:jc w:val="both"/>
      </w:pPr>
      <w:r w:rsidRPr="00F74BB8">
        <w:t>фамилия, имя, отчество;</w:t>
      </w:r>
    </w:p>
    <w:p w:rsidR="00C237A3" w:rsidRPr="00551A64" w:rsidRDefault="00C237A3" w:rsidP="000030F1">
      <w:pPr>
        <w:numPr>
          <w:ilvl w:val="0"/>
          <w:numId w:val="4"/>
        </w:numPr>
        <w:jc w:val="both"/>
      </w:pPr>
      <w:r w:rsidRPr="00551A64">
        <w:t>пол</w:t>
      </w:r>
      <w:r w:rsidR="00551A64"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дата рождения</w:t>
      </w:r>
      <w:r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название и номер школы</w:t>
      </w:r>
      <w:r>
        <w:t>;</w:t>
      </w:r>
    </w:p>
    <w:p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класс</w:t>
      </w:r>
      <w:r>
        <w:t>;</w:t>
      </w:r>
    </w:p>
    <w:p w:rsidR="00DE3E83" w:rsidRPr="00551A64" w:rsidRDefault="00551A64" w:rsidP="000030F1">
      <w:pPr>
        <w:numPr>
          <w:ilvl w:val="0"/>
          <w:numId w:val="4"/>
        </w:numPr>
        <w:jc w:val="both"/>
      </w:pPr>
      <w:r>
        <w:t>р</w:t>
      </w:r>
      <w:r w:rsidRPr="00551A64">
        <w:t xml:space="preserve">езультат </w:t>
      </w:r>
      <w:r w:rsidRPr="000A359A">
        <w:t>участия</w:t>
      </w:r>
      <w:r w:rsidR="00DE3E83" w:rsidRPr="000A359A">
        <w:t xml:space="preserve"> (в том числе олимпиадная работа)</w:t>
      </w:r>
      <w:r w:rsidRPr="000A359A">
        <w:t xml:space="preserve"> </w:t>
      </w:r>
      <w:r w:rsidR="00F76B37" w:rsidRPr="000A359A">
        <w:t>на</w:t>
      </w:r>
      <w:r w:rsidRPr="000A359A">
        <w:t xml:space="preserve"> </w:t>
      </w:r>
      <w:r w:rsidR="00A76C27" w:rsidRPr="000A359A">
        <w:t xml:space="preserve">этапах </w:t>
      </w:r>
      <w:r w:rsidR="00DE3E83" w:rsidRPr="000A359A">
        <w:t>в</w:t>
      </w:r>
      <w:r w:rsidRPr="000A359A">
        <w:t>сероссийской олимпиады школьников;</w:t>
      </w:r>
    </w:p>
    <w:p w:rsidR="00551A64" w:rsidRDefault="00551A64" w:rsidP="000030F1">
      <w:pPr>
        <w:numPr>
          <w:ilvl w:val="0"/>
          <w:numId w:val="4"/>
        </w:numPr>
        <w:jc w:val="both"/>
      </w:pPr>
      <w:r w:rsidRPr="00551A64">
        <w:t>контактная информация</w:t>
      </w:r>
      <w:r>
        <w:t>.</w:t>
      </w:r>
    </w:p>
    <w:p w:rsidR="00A76C27" w:rsidRDefault="00A76C27" w:rsidP="00A76C27">
      <w:pPr>
        <w:ind w:left="708"/>
        <w:jc w:val="both"/>
      </w:pPr>
    </w:p>
    <w:p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lastRenderedPageBreak/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AF735A" w:rsidRDefault="00AF735A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F1A36" w:rsidRPr="00C56651" w:rsidRDefault="004F1A36" w:rsidP="004F1A36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A0F6C">
        <w:rPr>
          <w:rStyle w:val="a3"/>
          <w:rFonts w:ascii="Times New Roman" w:hAnsi="Times New Roman"/>
          <w:b w:val="0"/>
          <w:bCs w:val="0"/>
          <w:lang w:val="ru-RU"/>
        </w:rPr>
        <w:t>Я согласен</w:t>
      </w:r>
      <w:r w:rsidR="00267A3B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(сна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, что следующие сведения о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моем </w:t>
      </w:r>
      <w:r w:rsidR="00F37EFA" w:rsidRPr="00F37EFA">
        <w:rPr>
          <w:rStyle w:val="a3"/>
          <w:b w:val="0"/>
          <w:bCs w:val="0"/>
          <w:lang w:val="ru-RU"/>
        </w:rPr>
        <w:t>ребенк</w:t>
      </w:r>
      <w:r w:rsidR="00F37EFA">
        <w:rPr>
          <w:rStyle w:val="a3"/>
          <w:b w:val="0"/>
          <w:bCs w:val="0"/>
          <w:lang w:val="ru-RU"/>
        </w:rPr>
        <w:t>е</w:t>
      </w:r>
      <w:r w:rsidR="00F37EFA" w:rsidRPr="00F37EFA">
        <w:rPr>
          <w:rStyle w:val="a3"/>
          <w:b w:val="0"/>
          <w:bCs w:val="0"/>
          <w:lang w:val="ru-RU"/>
        </w:rPr>
        <w:t xml:space="preserve"> (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пол, дата рождения, название и номер школы, 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>результат участия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указаны на дипломах, переданы федеральному оператору 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>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сероссийской олимпиады школьников,</w:t>
      </w:r>
      <w:r w:rsidR="00AE2C52">
        <w:rPr>
          <w:rStyle w:val="a3"/>
          <w:rFonts w:ascii="Times New Roman" w:hAnsi="Times New Roman"/>
          <w:b w:val="0"/>
          <w:bCs w:val="0"/>
          <w:lang w:val="ru-RU"/>
        </w:rPr>
        <w:t xml:space="preserve"> образовательному Фонду «Талант и успех»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.</w:t>
      </w:r>
    </w:p>
    <w:p w:rsidR="00267A3B" w:rsidRDefault="00267A3B" w:rsidP="00267A3B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с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ледующие сведения о моем </w:t>
      </w:r>
      <w:r w:rsidR="00F37EFA" w:rsidRPr="00C56651">
        <w:rPr>
          <w:rStyle w:val="a3"/>
          <w:b w:val="0"/>
          <w:bCs w:val="0"/>
          <w:lang w:val="ru-RU"/>
        </w:rPr>
        <w:t>ребенке (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 w:rsidRPr="00C56651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: «фамилия, имя, отчество, пол, название и номер школы, 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 xml:space="preserve">результат участия </w:t>
      </w:r>
      <w:r w:rsidR="00F76B37" w:rsidRPr="00C56651">
        <w:rPr>
          <w:lang w:val="ru-RU"/>
        </w:rPr>
        <w:t>на</w:t>
      </w:r>
      <w:r w:rsidR="00FD2B66" w:rsidRPr="00C56651">
        <w:rPr>
          <w:lang w:val="ru-RU"/>
        </w:rPr>
        <w:t xml:space="preserve"> </w:t>
      </w:r>
      <w:r w:rsidR="00F76B37" w:rsidRPr="00C56651">
        <w:rPr>
          <w:lang w:val="ru-RU"/>
        </w:rPr>
        <w:t xml:space="preserve">этапах </w:t>
      </w:r>
      <w:r w:rsidR="00FD2B66" w:rsidRPr="00C56651">
        <w:rPr>
          <w:lang w:val="ru-RU"/>
        </w:rPr>
        <w:t>всероссийской олимпиады школьнико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» могут быть размещены на сайтах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списк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>ах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победителей и призеров этапов 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>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сероссийской олимпиады школьников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.</w:t>
      </w:r>
    </w:p>
    <w:p w:rsidR="006462CC" w:rsidRPr="00F74BB8" w:rsidRDefault="006462CC" w:rsidP="006462CC">
      <w:pPr>
        <w:tabs>
          <w:tab w:val="left" w:pos="142"/>
        </w:tabs>
        <w:ind w:firstLine="567"/>
        <w:jc w:val="both"/>
      </w:pPr>
      <w:r w:rsidRPr="00F74BB8">
        <w:rPr>
          <w:rStyle w:val="a3"/>
          <w:b w:val="0"/>
          <w:bCs w:val="0"/>
          <w:lang/>
        </w:rPr>
        <w:t>Я даю согласие на размещение персональных данных моего ребенка (подопечного) в списках</w:t>
      </w:r>
      <w:r w:rsidRPr="00F74BB8">
        <w:t>:</w:t>
      </w:r>
    </w:p>
    <w:p w:rsidR="006462CC" w:rsidRPr="00F74BB8" w:rsidRDefault="006462CC" w:rsidP="006462CC">
      <w:pPr>
        <w:numPr>
          <w:ilvl w:val="0"/>
          <w:numId w:val="4"/>
        </w:numPr>
        <w:tabs>
          <w:tab w:val="clear" w:pos="1068"/>
          <w:tab w:val="left" w:pos="1134"/>
        </w:tabs>
        <w:jc w:val="both"/>
      </w:pPr>
      <w:r w:rsidRPr="00F74BB8">
        <w:t xml:space="preserve">победителей и призеров интеллектуальных соревнований в </w:t>
      </w:r>
      <w:r w:rsidR="00AE2C52">
        <w:t>Приморском крае</w:t>
      </w:r>
      <w:r w:rsidRPr="00F74BB8">
        <w:t>;</w:t>
      </w:r>
    </w:p>
    <w:p w:rsidR="006462CC" w:rsidRPr="00F74BB8" w:rsidRDefault="006462CC" w:rsidP="006462CC">
      <w:pPr>
        <w:numPr>
          <w:ilvl w:val="0"/>
          <w:numId w:val="4"/>
        </w:numPr>
        <w:jc w:val="both"/>
      </w:pPr>
      <w:r w:rsidRPr="00F74BB8">
        <w:t xml:space="preserve"> приглашенных на муниципальный и региональный этапы всероссийской олимпиады школьников.</w:t>
      </w:r>
    </w:p>
    <w:p w:rsidR="006462CC" w:rsidRDefault="006462CC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>Мне известно, что</w:t>
      </w:r>
      <w:r w:rsidR="000030F1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интеллектуальном соревновании» </w:t>
      </w:r>
      <w:r w:rsidR="00AE2C52">
        <w:rPr>
          <w:rStyle w:val="a3"/>
          <w:rFonts w:ascii="Times New Roman" w:hAnsi="Times New Roman"/>
          <w:b w:val="0"/>
          <w:lang w:val="ru-RU"/>
        </w:rPr>
        <w:t>организатор соответствующего этапа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 не подтвердит достоверность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диплом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>ов</w:t>
      </w:r>
      <w:r w:rsidR="00596602" w:rsidRPr="006114B9">
        <w:rPr>
          <w:rStyle w:val="a3"/>
          <w:rFonts w:ascii="Times New Roman" w:hAnsi="Times New Roman"/>
          <w:b w:val="0"/>
          <w:lang w:val="ru-RU"/>
        </w:rPr>
        <w:t xml:space="preserve"> или грамот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 </w:t>
      </w:r>
      <w:r w:rsidR="00E03018" w:rsidRPr="006114B9">
        <w:rPr>
          <w:rStyle w:val="a3"/>
          <w:rFonts w:ascii="Times New Roman" w:hAnsi="Times New Roman"/>
          <w:b w:val="0"/>
          <w:lang w:val="ru-RU"/>
        </w:rPr>
        <w:t>обучающегося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.</w:t>
      </w:r>
    </w:p>
    <w:p w:rsidR="00F854D5" w:rsidRDefault="00F854D5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A2C81" w:rsidRDefault="004A2C81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85CCD" w:rsidRDefault="00885CC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A4483B" w:rsidRDefault="00A4483B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A4483B" w:rsidRDefault="00A4483B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  <w:r>
        <w:rPr>
          <w:rStyle w:val="a3"/>
          <w:rFonts w:ascii="Times New Roman" w:hAnsi="Times New Roman" w:cs="Albany AMT"/>
          <w:b w:val="0"/>
          <w:bCs w:val="0"/>
          <w:lang w:val="ru-RU"/>
        </w:rPr>
        <w:t xml:space="preserve">Выбранные </w:t>
      </w:r>
      <w:r w:rsidRPr="00A4483B">
        <w:rPr>
          <w:rStyle w:val="a3"/>
          <w:rFonts w:ascii="Times New Roman" w:hAnsi="Times New Roman" w:cs="Albany AMT"/>
          <w:bCs w:val="0"/>
          <w:lang w:val="ru-RU"/>
        </w:rPr>
        <w:t>предметы</w:t>
      </w:r>
      <w:r>
        <w:rPr>
          <w:rStyle w:val="a3"/>
          <w:rFonts w:ascii="Times New Roman" w:hAnsi="Times New Roman" w:cs="Albany AMT"/>
          <w:b w:val="0"/>
          <w:bCs w:val="0"/>
          <w:lang w:val="ru-RU"/>
        </w:rPr>
        <w:t xml:space="preserve"> для участия во всероссийской олимпиаде школьников и </w:t>
      </w:r>
      <w:r w:rsidRPr="00A4483B">
        <w:rPr>
          <w:rStyle w:val="a3"/>
          <w:rFonts w:ascii="Times New Roman" w:hAnsi="Times New Roman" w:cs="Albany AMT"/>
          <w:bCs w:val="0"/>
          <w:lang w:val="ru-RU"/>
        </w:rPr>
        <w:t>класс</w:t>
      </w:r>
      <w:r>
        <w:rPr>
          <w:rStyle w:val="a3"/>
          <w:rFonts w:ascii="Times New Roman" w:hAnsi="Times New Roman" w:cs="Albany AMT"/>
          <w:b w:val="0"/>
          <w:bCs w:val="0"/>
          <w:lang w:val="ru-RU"/>
        </w:rPr>
        <w:t xml:space="preserve"> за который будет выступать обучающийся:</w:t>
      </w:r>
    </w:p>
    <w:p w:rsidR="00A4483B" w:rsidRDefault="00A4483B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  <w:r>
        <w:rPr>
          <w:rStyle w:val="a3"/>
          <w:rFonts w:ascii="Times New Roman" w:hAnsi="Times New Roman" w:cs="Albany AMT"/>
          <w:b w:val="0"/>
          <w:bCs w:val="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83B" w:rsidRDefault="00A4483B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A4483B" w:rsidRDefault="00A4483B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1D0DE6" w:rsidRPr="00A067D2">
        <w:tc>
          <w:tcPr>
            <w:tcW w:w="3936" w:type="dxa"/>
            <w:shd w:val="clear" w:color="auto" w:fill="auto"/>
          </w:tcPr>
          <w:p w:rsidR="00A4483B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  <w:p w:rsidR="00A4483B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  <w:p w:rsidR="00A4483B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  <w:p w:rsidR="00A4483B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  <w:p w:rsidR="00A4483B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  <w:p w:rsidR="00A4483B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  <w:p w:rsidR="00A4483B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  <w:p w:rsidR="001D0DE6" w:rsidRPr="00EF4857" w:rsidRDefault="00A4483B" w:rsidP="00AE2C5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 </w:t>
            </w:r>
            <w:r w:rsidR="001D0DE6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«__</w:t>
            </w:r>
            <w:r w:rsidR="00AF101D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» _</w:t>
            </w:r>
            <w:r w:rsidR="001D0DE6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_______ 20</w:t>
            </w:r>
            <w:r w:rsidR="00AE2C52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__</w:t>
            </w:r>
            <w:r w:rsidR="001D0DE6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1D0DE6" w:rsidRPr="00A067D2">
        <w:tc>
          <w:tcPr>
            <w:tcW w:w="3936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2D391D" w:rsidRPr="008B62ED" w:rsidRDefault="002D391D" w:rsidP="002D391D">
      <w:pPr>
        <w:pStyle w:val="a4"/>
        <w:spacing w:after="0"/>
      </w:pPr>
    </w:p>
    <w:sectPr w:rsidR="002D391D" w:rsidRPr="008B62ED" w:rsidSect="006462C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D8" w:rsidRDefault="00EA70D8" w:rsidP="00E62B17">
      <w:r>
        <w:separator/>
      </w:r>
    </w:p>
  </w:endnote>
  <w:endnote w:type="continuationSeparator" w:id="0">
    <w:p w:rsidR="00EA70D8" w:rsidRDefault="00EA70D8" w:rsidP="00E6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02" w:rsidRDefault="00596602">
    <w:pPr>
      <w:pStyle w:val="ae"/>
      <w:jc w:val="center"/>
    </w:pPr>
    <w:fldSimple w:instr=" PAGE   \* MERGEFORMAT ">
      <w:r w:rsidR="00E1038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D8" w:rsidRDefault="00EA70D8" w:rsidP="00E62B17">
      <w:r>
        <w:separator/>
      </w:r>
    </w:p>
  </w:footnote>
  <w:footnote w:type="continuationSeparator" w:id="0">
    <w:p w:rsidR="00EA70D8" w:rsidRDefault="00EA70D8" w:rsidP="00E62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1388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18BA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05C0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9793C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483B"/>
    <w:rsid w:val="00A4569F"/>
    <w:rsid w:val="00A4765D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2C52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384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A70D8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numPr>
        <w:numId w:val="2"/>
      </w:numPr>
      <w:contextualSpacing/>
    </w:pPr>
  </w:style>
  <w:style w:type="table" w:styleId="ab">
    <w:name w:val="Table Grid"/>
    <w:basedOn w:val="a1"/>
    <w:rsid w:val="001D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A388-55EB-45FA-B49E-43DA495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User</cp:lastModifiedBy>
  <cp:revision>2</cp:revision>
  <cp:lastPrinted>2012-10-05T13:34:00Z</cp:lastPrinted>
  <dcterms:created xsi:type="dcterms:W3CDTF">2021-10-01T08:50:00Z</dcterms:created>
  <dcterms:modified xsi:type="dcterms:W3CDTF">2021-10-01T08:50:00Z</dcterms:modified>
</cp:coreProperties>
</file>